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>#V</w:t>
      </w:r>
      <w:r>
        <w:rPr>
          <w:rFonts w:ascii="Times New Roman" w:hAnsi="Times New Roman" w:cs="Times New Roman"/>
          <w:b/>
          <w:bCs/>
        </w:rPr>
        <w:t xml:space="preserve">Месте_на_старте 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217653" cy="2398097"/>
            <wp:effectExtent l="0" t="0" r="0" b="0"/>
            <wp:docPr id="2" name="Рисунок 2" descr="https://sun9-8.userapi.com/-B7IFnk4wlBfE2QTcfV6MBDfJh-5MhD1ykjc1w/L8T7IOQ0g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-B7IFnk4wlBfE2QTcfV6MBDfJh-5MhD1ykjc1w/L8T7IOQ0gk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758" cy="239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>
      <w:pPr>
        <w:spacing w:line="276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Анонс. </w:t>
      </w:r>
      <w:r>
        <w:rPr>
          <w:rFonts w:ascii="Times New Roman" w:hAnsi="Times New Roman" w:cs="Times New Roman"/>
          <w:bCs/>
        </w:rPr>
        <w:t>Мы ищем самых активных, спортивных и жизнерадостных ребят для участия в нашей онлайн - смене «VMесте на старте». Ты готов стать олимпийским чемпионом, вести по-настоящему здоровый образ жизни и веселиться каждый день? Если да, то мы с нетерпением ждём тебя. Итак, всем приготовиться. На старт, внимание, лето!</w:t>
      </w:r>
    </w:p>
    <w:p>
      <w:pPr>
        <w:spacing w:line="276" w:lineRule="auto"/>
        <w:rPr>
          <w:rFonts w:ascii="Times New Roman" w:hAnsi="Times New Roman" w:cs="Times New Roman"/>
          <w:bCs/>
        </w:rPr>
      </w:pPr>
    </w:p>
    <w:p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 ДЕНЬ (6 ИЮЛЯ) «Быстрее!»</w:t>
      </w:r>
    </w:p>
    <w:tbl>
      <w:tblPr>
        <w:tblStyle w:val="ac"/>
        <w:tblW w:w="9889" w:type="dxa"/>
        <w:tblLayout w:type="fixed"/>
        <w:tblLook w:val="0600" w:firstRow="0" w:lastRow="0" w:firstColumn="0" w:lastColumn="0" w:noHBand="1" w:noVBand="1"/>
      </w:tblPr>
      <w:tblGrid>
        <w:gridCol w:w="1526"/>
        <w:gridCol w:w="1984"/>
        <w:gridCol w:w="58"/>
        <w:gridCol w:w="2069"/>
        <w:gridCol w:w="58"/>
        <w:gridCol w:w="2068"/>
        <w:gridCol w:w="59"/>
        <w:gridCol w:w="2067"/>
      </w:tblGrid>
      <w:tr>
        <w:trPr>
          <w:trHeight w:val="170"/>
        </w:trPr>
        <w:tc>
          <w:tcPr>
            <w:tcW w:w="1526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8363" w:type="dxa"/>
            <w:gridSpan w:val="7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обытие</w:t>
            </w:r>
          </w:p>
        </w:tc>
      </w:tr>
      <w:tr>
        <w:trPr>
          <w:trHeight w:val="170"/>
        </w:trPr>
        <w:tc>
          <w:tcPr>
            <w:tcW w:w="1526" w:type="dxa"/>
            <w:vMerge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42" w:type="dxa"/>
            <w:gridSpan w:val="2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-8 лет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-10 лет</w:t>
            </w:r>
          </w:p>
        </w:tc>
        <w:tc>
          <w:tcPr>
            <w:tcW w:w="2127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-12 лет</w:t>
            </w:r>
          </w:p>
        </w:tc>
        <w:tc>
          <w:tcPr>
            <w:tcW w:w="2067" w:type="dxa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3-14 лет</w:t>
            </w:r>
          </w:p>
        </w:tc>
      </w:tr>
      <w:tr>
        <w:trPr>
          <w:trHeight w:val="170"/>
        </w:trPr>
        <w:tc>
          <w:tcPr>
            <w:tcW w:w="1526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:00-10:30</w:t>
            </w:r>
          </w:p>
        </w:tc>
        <w:tc>
          <w:tcPr>
            <w:tcW w:w="2042" w:type="dxa"/>
            <w:gridSpan w:val="2"/>
          </w:tcPr>
          <w:p>
            <w:pPr>
              <w:spacing w:after="16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РЕННИЙ СБОР</w:t>
            </w:r>
          </w:p>
        </w:tc>
        <w:tc>
          <w:tcPr>
            <w:tcW w:w="2127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РЕННИЙ СБОР</w:t>
            </w:r>
          </w:p>
        </w:tc>
        <w:tc>
          <w:tcPr>
            <w:tcW w:w="2127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РЕННИЙ СБОР</w:t>
            </w:r>
          </w:p>
        </w:tc>
        <w:tc>
          <w:tcPr>
            <w:tcW w:w="2067" w:type="dxa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РЕННИЙ СБОР</w:t>
            </w:r>
          </w:p>
        </w:tc>
      </w:tr>
      <w:tr>
        <w:trPr>
          <w:trHeight w:val="170"/>
        </w:trPr>
        <w:tc>
          <w:tcPr>
            <w:tcW w:w="1526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:30-11:30</w:t>
            </w:r>
          </w:p>
        </w:tc>
        <w:tc>
          <w:tcPr>
            <w:tcW w:w="2042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спо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вной кома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ды</w:t>
            </w:r>
          </w:p>
        </w:tc>
        <w:tc>
          <w:tcPr>
            <w:tcW w:w="2127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спо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вной кома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ды</w:t>
            </w:r>
          </w:p>
        </w:tc>
        <w:tc>
          <w:tcPr>
            <w:tcW w:w="2127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спо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вной кома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ды</w:t>
            </w:r>
          </w:p>
        </w:tc>
        <w:tc>
          <w:tcPr>
            <w:tcW w:w="2067" w:type="dxa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спо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вной кома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ды</w:t>
            </w:r>
          </w:p>
        </w:tc>
      </w:tr>
      <w:tr>
        <w:trPr>
          <w:trHeight w:val="170"/>
        </w:trP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:30-12:00</w:t>
            </w:r>
          </w:p>
        </w:tc>
        <w:tc>
          <w:tcPr>
            <w:tcW w:w="2042" w:type="dxa"/>
            <w:gridSpan w:val="2"/>
          </w:tcPr>
          <w:p>
            <w:pPr>
              <w:spacing w:after="16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лендж</w:t>
            </w:r>
          </w:p>
        </w:tc>
        <w:tc>
          <w:tcPr>
            <w:tcW w:w="2127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лендж</w:t>
            </w:r>
          </w:p>
        </w:tc>
        <w:tc>
          <w:tcPr>
            <w:tcW w:w="2127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лендж</w:t>
            </w:r>
          </w:p>
        </w:tc>
        <w:tc>
          <w:tcPr>
            <w:tcW w:w="2067" w:type="dxa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лендж</w:t>
            </w:r>
          </w:p>
        </w:tc>
      </w:tr>
      <w:tr>
        <w:trPr>
          <w:trHeight w:val="170"/>
        </w:trP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:00-13:00</w:t>
            </w:r>
          </w:p>
        </w:tc>
        <w:tc>
          <w:tcPr>
            <w:tcW w:w="2042" w:type="dxa"/>
            <w:gridSpan w:val="2"/>
          </w:tcPr>
          <w:p>
            <w:pPr>
              <w:spacing w:after="16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стер класс «Что такое спорт»</w:t>
            </w:r>
          </w:p>
        </w:tc>
        <w:tc>
          <w:tcPr>
            <w:tcW w:w="2127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стер класс «Как появи</w:t>
            </w:r>
            <w:r>
              <w:rPr>
                <w:rFonts w:ascii="Times New Roman" w:hAnsi="Times New Roman" w:cs="Times New Roman"/>
                <w:szCs w:val="24"/>
              </w:rPr>
              <w:t>л</w:t>
            </w:r>
            <w:r>
              <w:rPr>
                <w:rFonts w:ascii="Times New Roman" w:hAnsi="Times New Roman" w:cs="Times New Roman"/>
                <w:szCs w:val="24"/>
              </w:rPr>
              <w:t>ся спорт»</w:t>
            </w:r>
          </w:p>
        </w:tc>
        <w:tc>
          <w:tcPr>
            <w:tcW w:w="2127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стер класс «Какой бывает спорт»</w:t>
            </w:r>
          </w:p>
        </w:tc>
        <w:tc>
          <w:tcPr>
            <w:tcW w:w="2067" w:type="dxa"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стер класс «Знакомство со спо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ом»</w:t>
            </w:r>
          </w:p>
        </w:tc>
      </w:tr>
      <w:tr>
        <w:trPr>
          <w:trHeight w:val="170"/>
        </w:trP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:00-14:00</w:t>
            </w:r>
          </w:p>
        </w:tc>
        <w:tc>
          <w:tcPr>
            <w:tcW w:w="2042" w:type="dxa"/>
            <w:gridSpan w:val="2"/>
            <w:shd w:val="clear" w:color="auto" w:fill="auto"/>
          </w:tcPr>
          <w:p>
            <w:pPr>
              <w:spacing w:after="16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ЕД</w:t>
            </w:r>
          </w:p>
        </w:tc>
        <w:tc>
          <w:tcPr>
            <w:tcW w:w="2127" w:type="dxa"/>
            <w:gridSpan w:val="2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ЕД</w:t>
            </w:r>
          </w:p>
        </w:tc>
        <w:tc>
          <w:tcPr>
            <w:tcW w:w="2127" w:type="dxa"/>
            <w:gridSpan w:val="2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ЕД</w:t>
            </w:r>
          </w:p>
        </w:tc>
        <w:tc>
          <w:tcPr>
            <w:tcW w:w="2067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ЕД</w:t>
            </w:r>
          </w:p>
        </w:tc>
      </w:tr>
      <w:tr>
        <w:trPr>
          <w:trHeight w:val="170"/>
        </w:trP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:00-14:30</w:t>
            </w:r>
          </w:p>
        </w:tc>
        <w:tc>
          <w:tcPr>
            <w:tcW w:w="2042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отря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ной эмбл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мы</w:t>
            </w:r>
          </w:p>
        </w:tc>
        <w:tc>
          <w:tcPr>
            <w:tcW w:w="2127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отря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ного ло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типа</w:t>
            </w:r>
          </w:p>
        </w:tc>
        <w:tc>
          <w:tcPr>
            <w:tcW w:w="2127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отря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ного назв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ия</w:t>
            </w:r>
          </w:p>
        </w:tc>
        <w:tc>
          <w:tcPr>
            <w:tcW w:w="2067" w:type="dxa"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отря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ного слог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на</w:t>
            </w:r>
          </w:p>
        </w:tc>
      </w:tr>
      <w:tr>
        <w:trPr>
          <w:trHeight w:val="170"/>
        </w:trP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:30-15:00</w:t>
            </w:r>
          </w:p>
        </w:tc>
        <w:tc>
          <w:tcPr>
            <w:tcW w:w="8363" w:type="dxa"/>
            <w:gridSpan w:val="7"/>
            <w:vMerge w:val="restart"/>
          </w:tcPr>
          <w:p>
            <w:pPr>
              <w:spacing w:after="160"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лендж / свободное время для детей по желанию (прогулка, сон, уборка и т.д.)</w:t>
            </w:r>
          </w:p>
        </w:tc>
      </w:tr>
      <w:tr>
        <w:trPr>
          <w:trHeight w:val="170"/>
        </w:trP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00-15:30</w:t>
            </w:r>
          </w:p>
        </w:tc>
        <w:tc>
          <w:tcPr>
            <w:tcW w:w="8363" w:type="dxa"/>
            <w:gridSpan w:val="7"/>
            <w:vMerge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>
        <w:trPr>
          <w:trHeight w:val="170"/>
        </w:trP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:30-16:00</w:t>
            </w:r>
          </w:p>
        </w:tc>
        <w:tc>
          <w:tcPr>
            <w:tcW w:w="1984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СТЕР-КЛАСС по к</w:t>
            </w:r>
            <w:r>
              <w:rPr>
                <w:rFonts w:ascii="Times New Roman" w:hAnsi="Times New Roman" w:cs="Times New Roman"/>
                <w:szCs w:val="24"/>
              </w:rPr>
              <w:t>у</w:t>
            </w:r>
            <w:r>
              <w:rPr>
                <w:rFonts w:ascii="Times New Roman" w:hAnsi="Times New Roman" w:cs="Times New Roman"/>
                <w:szCs w:val="24"/>
              </w:rPr>
              <w:t>линарии</w:t>
            </w:r>
          </w:p>
          <w:p>
            <w:pPr>
              <w:spacing w:after="16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авильное п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ание»</w:t>
            </w:r>
          </w:p>
        </w:tc>
        <w:tc>
          <w:tcPr>
            <w:tcW w:w="2127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СТЕР-КЛАСС по кул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нарии</w:t>
            </w:r>
          </w:p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авильное п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ание»</w:t>
            </w:r>
          </w:p>
        </w:tc>
        <w:tc>
          <w:tcPr>
            <w:tcW w:w="2126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СТЕР-КЛАСС по кул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нарии </w:t>
            </w:r>
          </w:p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авильное п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ание»</w:t>
            </w:r>
          </w:p>
        </w:tc>
        <w:tc>
          <w:tcPr>
            <w:tcW w:w="2126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СТЕР-КЛАСС по кул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нарии</w:t>
            </w:r>
          </w:p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Правильное п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тание»</w:t>
            </w:r>
          </w:p>
        </w:tc>
      </w:tr>
      <w:tr>
        <w:trPr>
          <w:trHeight w:val="170"/>
        </w:trP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6:00-16:30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ДНИК</w:t>
            </w:r>
          </w:p>
        </w:tc>
        <w:tc>
          <w:tcPr>
            <w:tcW w:w="2127" w:type="dxa"/>
            <w:gridSpan w:val="2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ДНИК</w:t>
            </w:r>
          </w:p>
        </w:tc>
        <w:tc>
          <w:tcPr>
            <w:tcW w:w="2126" w:type="dxa"/>
            <w:gridSpan w:val="2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ДНИК</w:t>
            </w:r>
          </w:p>
        </w:tc>
        <w:tc>
          <w:tcPr>
            <w:tcW w:w="2126" w:type="dxa"/>
            <w:gridSpan w:val="2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ДНИК</w:t>
            </w:r>
          </w:p>
        </w:tc>
      </w:tr>
      <w:tr>
        <w:trPr>
          <w:trHeight w:val="170"/>
        </w:trP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:30-17:15</w:t>
            </w:r>
          </w:p>
        </w:tc>
        <w:tc>
          <w:tcPr>
            <w:tcW w:w="1984" w:type="dxa"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тво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ческого номера о</w:t>
            </w:r>
            <w:r>
              <w:rPr>
                <w:rFonts w:ascii="Times New Roman" w:hAnsi="Times New Roman" w:cs="Times New Roman"/>
                <w:szCs w:val="24"/>
              </w:rPr>
              <w:t>т</w:t>
            </w:r>
            <w:r>
              <w:rPr>
                <w:rFonts w:ascii="Times New Roman" w:hAnsi="Times New Roman" w:cs="Times New Roman"/>
                <w:szCs w:val="24"/>
              </w:rPr>
              <w:t>ряда</w:t>
            </w:r>
          </w:p>
        </w:tc>
        <w:tc>
          <w:tcPr>
            <w:tcW w:w="2127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высту</w:t>
            </w:r>
            <w:r>
              <w:rPr>
                <w:rFonts w:ascii="Times New Roman" w:hAnsi="Times New Roman" w:cs="Times New Roman"/>
                <w:szCs w:val="24"/>
              </w:rPr>
              <w:t>п</w:t>
            </w:r>
            <w:r>
              <w:rPr>
                <w:rFonts w:ascii="Times New Roman" w:hAnsi="Times New Roman" w:cs="Times New Roman"/>
                <w:szCs w:val="24"/>
              </w:rPr>
              <w:t>ления отряда</w:t>
            </w:r>
          </w:p>
        </w:tc>
        <w:tc>
          <w:tcPr>
            <w:tcW w:w="2126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оздание в</w:t>
            </w:r>
            <w:r>
              <w:rPr>
                <w:rFonts w:ascii="Times New Roman" w:hAnsi="Times New Roman" w:cs="Times New Roman"/>
                <w:bCs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Cs w:val="24"/>
              </w:rPr>
              <w:t>зитки отряда</w:t>
            </w:r>
          </w:p>
        </w:tc>
        <w:tc>
          <w:tcPr>
            <w:tcW w:w="2126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здание отря</w:t>
            </w:r>
            <w:r>
              <w:rPr>
                <w:rFonts w:ascii="Times New Roman" w:hAnsi="Times New Roman" w:cs="Times New Roman"/>
                <w:szCs w:val="24"/>
              </w:rPr>
              <w:t>д</w:t>
            </w:r>
            <w:r>
              <w:rPr>
                <w:rFonts w:ascii="Times New Roman" w:hAnsi="Times New Roman" w:cs="Times New Roman"/>
                <w:szCs w:val="24"/>
              </w:rPr>
              <w:t>ного н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мера</w:t>
            </w:r>
          </w:p>
        </w:tc>
      </w:tr>
      <w:tr>
        <w:trPr>
          <w:trHeight w:val="170"/>
        </w:trPr>
        <w:tc>
          <w:tcPr>
            <w:tcW w:w="1526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:15-18:00</w:t>
            </w:r>
          </w:p>
        </w:tc>
        <w:tc>
          <w:tcPr>
            <w:tcW w:w="1984" w:type="dxa"/>
          </w:tcPr>
          <w:p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черний сбор</w:t>
            </w:r>
          </w:p>
        </w:tc>
        <w:tc>
          <w:tcPr>
            <w:tcW w:w="2127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черний сбор</w:t>
            </w:r>
          </w:p>
        </w:tc>
        <w:tc>
          <w:tcPr>
            <w:tcW w:w="2126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черний сбор</w:t>
            </w:r>
          </w:p>
        </w:tc>
        <w:tc>
          <w:tcPr>
            <w:tcW w:w="2126" w:type="dxa"/>
            <w:gridSpan w:val="2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черний сбор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b/>
        </w:rPr>
      </w:pPr>
    </w:p>
    <w:p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 ДЕНЬ (7 ИЮЛЯ) «Выше!»</w:t>
      </w:r>
    </w:p>
    <w:tbl>
      <w:tblPr>
        <w:tblStyle w:val="ac"/>
        <w:tblW w:w="9889" w:type="dxa"/>
        <w:tblLayout w:type="fixed"/>
        <w:tblLook w:val="0600" w:firstRow="0" w:lastRow="0" w:firstColumn="0" w:lastColumn="0" w:noHBand="1" w:noVBand="1"/>
      </w:tblPr>
      <w:tblGrid>
        <w:gridCol w:w="1526"/>
        <w:gridCol w:w="1984"/>
        <w:gridCol w:w="2127"/>
        <w:gridCol w:w="2126"/>
        <w:gridCol w:w="2126"/>
      </w:tblGrid>
      <w:tr>
        <w:tc>
          <w:tcPr>
            <w:tcW w:w="1526" w:type="dxa"/>
            <w:vMerge w:val="restart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363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ытие</w:t>
            </w:r>
          </w:p>
        </w:tc>
      </w:tr>
      <w:tr>
        <w:tc>
          <w:tcPr>
            <w:tcW w:w="1526" w:type="dxa"/>
            <w:vMerge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 лет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 лет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 лет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4 лет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Й СБОР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984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ное видео «Я играю»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ное видео «Я играю»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ное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ео «Я играю»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ное видео «Я играю»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2:30</w:t>
            </w:r>
          </w:p>
        </w:tc>
        <w:tc>
          <w:tcPr>
            <w:tcW w:w="1984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13:00</w:t>
            </w:r>
          </w:p>
        </w:tc>
        <w:tc>
          <w:tcPr>
            <w:tcW w:w="1984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по вредной еде/тренировка «Я начинаю»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по вредной еде/тренировка «Спортивные старты»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по вредной еде/тренировка «Спорт – моя жизнь»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по вредной еде/тренировка «Время первых»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363" w:type="dxa"/>
            <w:gridSpan w:val="4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правильному питанию «Я то, что я ем»/ свободное время для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й по желанию (прогулка, сон, уборка и т.д.)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8363" w:type="dxa"/>
            <w:gridSpan w:val="4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Мой любимый продукт»/ свободное время для детей по желанию (прогу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ка, сон, уборка и т.д.)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нарии «Вк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 и полезно»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инарии «Вкусно и пол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»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инарии «Вкусно и пол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»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инарии «Вкусно и пол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»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1984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ла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</w:t>
            </w:r>
          </w:p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да для здо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ья»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лаката</w:t>
            </w:r>
          </w:p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Наше питание»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та «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еда»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лаката</w:t>
            </w:r>
          </w:p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авильный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бор!»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1984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b/>
        </w:rPr>
      </w:pPr>
    </w:p>
    <w:p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 ДЕНЬ (8 ИЮЛЯ) «Сильнее!»</w:t>
      </w:r>
    </w:p>
    <w:tbl>
      <w:tblPr>
        <w:tblStyle w:val="ac"/>
        <w:tblW w:w="9889" w:type="dxa"/>
        <w:tblLayout w:type="fixed"/>
        <w:tblLook w:val="0600" w:firstRow="0" w:lastRow="0" w:firstColumn="0" w:lastColumn="0" w:noHBand="1" w:noVBand="1"/>
      </w:tblPr>
      <w:tblGrid>
        <w:gridCol w:w="1526"/>
        <w:gridCol w:w="1984"/>
        <w:gridCol w:w="2127"/>
        <w:gridCol w:w="2126"/>
        <w:gridCol w:w="2126"/>
      </w:tblGrid>
      <w:tr>
        <w:tc>
          <w:tcPr>
            <w:tcW w:w="1526" w:type="dxa"/>
            <w:vMerge w:val="restart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363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ытие</w:t>
            </w:r>
          </w:p>
        </w:tc>
      </w:tr>
      <w:tr>
        <w:tc>
          <w:tcPr>
            <w:tcW w:w="1526" w:type="dxa"/>
            <w:vMerge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 лет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 лет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 лет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4 лет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984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Й СБОР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:30-10:45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984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л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ийских игр + творческий МАСТЕР-КЛАСС «Че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ионский венок»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Ол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ийские игры + творческий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ЕР-КЛАСС «Дорога на Олимп»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по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лимп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их игр + тв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еский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ЕР-КЛАСС «ол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ийский огонь»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ли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ийских игр + творческий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ЕР-КЛАСС «Венок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еды»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2:30</w:t>
            </w:r>
          </w:p>
        </w:tc>
        <w:tc>
          <w:tcPr>
            <w:tcW w:w="1984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126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13:00</w:t>
            </w:r>
          </w:p>
        </w:tc>
        <w:tc>
          <w:tcPr>
            <w:tcW w:w="1984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йская тренировка </w:t>
            </w:r>
          </w:p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лагерная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импийская тренировка </w:t>
            </w:r>
          </w:p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лагерная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ая тренировка</w:t>
            </w:r>
          </w:p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лагерная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ая тренировка</w:t>
            </w:r>
          </w:p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лагерная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363" w:type="dxa"/>
            <w:gridSpan w:val="4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смены и спортсменки – игра/ свободное время для детей по желанию (прогулка, сон, уборка и т.д.)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8363" w:type="dxa"/>
            <w:gridSpan w:val="4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/ свободное время для детей по желанию (прогулка, сон, уборка и т.д.)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1984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нарии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инарии « полдник чемп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»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инарии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инарии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1984" w:type="dxa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оздание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вного плана дня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вного</w:t>
            </w:r>
          </w:p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писания дел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вного режима дня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вного чек-листа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1984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b/>
        </w:rPr>
      </w:pPr>
    </w:p>
    <w:p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 ДЕНЬ (9 ИЮЛЯ) «На старт!»</w:t>
      </w:r>
    </w:p>
    <w:tbl>
      <w:tblPr>
        <w:tblStyle w:val="ac"/>
        <w:tblW w:w="9889" w:type="dxa"/>
        <w:tblLayout w:type="fixed"/>
        <w:tblLook w:val="0600" w:firstRow="0" w:lastRow="0" w:firstColumn="0" w:lastColumn="0" w:noHBand="1" w:noVBand="1"/>
      </w:tblPr>
      <w:tblGrid>
        <w:gridCol w:w="1526"/>
        <w:gridCol w:w="1984"/>
        <w:gridCol w:w="2127"/>
        <w:gridCol w:w="2126"/>
        <w:gridCol w:w="2126"/>
      </w:tblGrid>
      <w:tr>
        <w:tc>
          <w:tcPr>
            <w:tcW w:w="1526" w:type="dxa"/>
            <w:vMerge w:val="restart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363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ытие</w:t>
            </w:r>
          </w:p>
        </w:tc>
      </w:tr>
      <w:tr>
        <w:tc>
          <w:tcPr>
            <w:tcW w:w="1526" w:type="dxa"/>
            <w:vMerge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 лет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 лет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 лет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4 лет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984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Й СБОР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984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ятие «Спорт в 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овании»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н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е «Спорт в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м»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н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е «Спорт в красках»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н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е «Спорт в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усстве»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2:30</w:t>
            </w:r>
          </w:p>
        </w:tc>
        <w:tc>
          <w:tcPr>
            <w:tcW w:w="1984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13:00</w:t>
            </w:r>
          </w:p>
        </w:tc>
        <w:tc>
          <w:tcPr>
            <w:tcW w:w="1984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 «Моя сила в движении»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 «В з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вом теле»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 «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умный спорт</w:t>
            </w:r>
            <w:r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а «Н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 спорт»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:00-15:00</w:t>
            </w:r>
          </w:p>
        </w:tc>
        <w:tc>
          <w:tcPr>
            <w:tcW w:w="8363" w:type="dxa"/>
            <w:gridSpan w:val="4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е игры «Сила ума»/ свободное время для детей по желанию (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улка, сон, уборка и т.д.)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8363" w:type="dxa"/>
            <w:gridSpan w:val="4"/>
          </w:tcPr>
          <w:p>
            <w:pPr>
              <w:spacing w:after="16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/ свободное время для детей по желанию (прогулка, сон, уборка и т.д.)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1984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нарии «Живая еда»</w:t>
            </w:r>
          </w:p>
        </w:tc>
        <w:tc>
          <w:tcPr>
            <w:tcW w:w="2127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инарии «Живая еда»</w:t>
            </w:r>
          </w:p>
        </w:tc>
        <w:tc>
          <w:tcPr>
            <w:tcW w:w="2126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инарии «Живая еда»</w:t>
            </w:r>
          </w:p>
        </w:tc>
        <w:tc>
          <w:tcPr>
            <w:tcW w:w="2126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инарии «Живая еда»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1984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КЛАСС «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вное д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о»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КЛАСС «Спорт начина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я с малого»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КЛАСС «Маленький большой спорт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мен»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КЛАСС «Доброволь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 спорт»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1984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b/>
        </w:rPr>
      </w:pPr>
    </w:p>
    <w:p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 ДЕНЬ (10 ИЮЛЯ) «Внимание! Марш!»</w:t>
      </w:r>
    </w:p>
    <w:tbl>
      <w:tblPr>
        <w:tblStyle w:val="ac"/>
        <w:tblW w:w="9889" w:type="dxa"/>
        <w:tblLayout w:type="fixed"/>
        <w:tblLook w:val="0600" w:firstRow="0" w:lastRow="0" w:firstColumn="0" w:lastColumn="0" w:noHBand="1" w:noVBand="1"/>
      </w:tblPr>
      <w:tblGrid>
        <w:gridCol w:w="1526"/>
        <w:gridCol w:w="1984"/>
        <w:gridCol w:w="2127"/>
        <w:gridCol w:w="2126"/>
        <w:gridCol w:w="2126"/>
      </w:tblGrid>
      <w:tr>
        <w:tc>
          <w:tcPr>
            <w:tcW w:w="1526" w:type="dxa"/>
            <w:vMerge w:val="restart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363" w:type="dxa"/>
            <w:gridSpan w:val="4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ытие</w:t>
            </w:r>
          </w:p>
        </w:tc>
      </w:tr>
      <w:tr>
        <w:tc>
          <w:tcPr>
            <w:tcW w:w="1526" w:type="dxa"/>
            <w:vMerge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 лет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10 лет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2 лет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4 лет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984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127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126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Й СБОР</w:t>
            </w:r>
          </w:p>
        </w:tc>
        <w:tc>
          <w:tcPr>
            <w:tcW w:w="2126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Й СБОР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:30</w:t>
            </w:r>
          </w:p>
        </w:tc>
        <w:tc>
          <w:tcPr>
            <w:tcW w:w="1984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ное з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127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ное задание</w:t>
            </w:r>
          </w:p>
        </w:tc>
        <w:tc>
          <w:tcPr>
            <w:tcW w:w="2126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ное задание</w:t>
            </w:r>
          </w:p>
        </w:tc>
        <w:tc>
          <w:tcPr>
            <w:tcW w:w="2126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ядное задание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1984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127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126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</w:t>
            </w:r>
          </w:p>
        </w:tc>
        <w:tc>
          <w:tcPr>
            <w:tcW w:w="2126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1984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лагерная тренировка (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е виды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а)</w:t>
            </w:r>
          </w:p>
        </w:tc>
        <w:tc>
          <w:tcPr>
            <w:tcW w:w="2127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лагерная тренировка (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е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ы спорта)</w:t>
            </w:r>
          </w:p>
        </w:tc>
        <w:tc>
          <w:tcPr>
            <w:tcW w:w="2126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лагерная тренировка (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е виды спорта)</w:t>
            </w:r>
          </w:p>
        </w:tc>
        <w:tc>
          <w:tcPr>
            <w:tcW w:w="2126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лагерная тренировка (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е 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ы спорта)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363" w:type="dxa"/>
            <w:gridSpan w:val="4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ьная игра «На старт, внимание, марш!»/ свободное время для детей по желанию (прогулка, сон, уборка и т.д.)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984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нарии «Как правильно г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ть?»</w:t>
            </w:r>
          </w:p>
        </w:tc>
        <w:tc>
          <w:tcPr>
            <w:tcW w:w="2127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инарии «Как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льно готовить?»</w:t>
            </w:r>
          </w:p>
        </w:tc>
        <w:tc>
          <w:tcPr>
            <w:tcW w:w="2126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инарии «Как правильно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ить?»</w:t>
            </w:r>
          </w:p>
        </w:tc>
        <w:tc>
          <w:tcPr>
            <w:tcW w:w="2126" w:type="dxa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инарии «Как правильно г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ть?»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7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6" w:type="dxa"/>
            <w:shd w:val="clear" w:color="auto" w:fill="auto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after="16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1984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«Победа в твоих руках» 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Моя первая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аль» 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Дорога до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иша» 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«Только вперед!» </w:t>
            </w:r>
          </w:p>
        </w:tc>
      </w:tr>
      <w:tr>
        <w:tc>
          <w:tcPr>
            <w:tcW w:w="1526" w:type="dxa"/>
            <w:vAlign w:val="center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:15-18:00</w:t>
            </w:r>
          </w:p>
        </w:tc>
        <w:tc>
          <w:tcPr>
            <w:tcW w:w="1984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отря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й сбор + НАГРА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127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отря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й сбор + НАГРАЖДЕНИЕ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отря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й сбор + НАГРА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126" w:type="dxa"/>
          </w:tcPr>
          <w:p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отря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й сбор + НАГРАЖДЕНИЕ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  <w:b/>
          <w:bCs/>
        </w:rPr>
        <w:sectPr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Анонс смены «</w:t>
      </w:r>
      <w:r>
        <w:rPr>
          <w:rFonts w:ascii="Times New Roman" w:hAnsi="Times New Roman" w:cs="Times New Roman"/>
          <w:b/>
          <w:bCs/>
          <w:lang w:val="en-US"/>
        </w:rPr>
        <w:t>V</w:t>
      </w:r>
      <w:r>
        <w:rPr>
          <w:rFonts w:ascii="Times New Roman" w:hAnsi="Times New Roman" w:cs="Times New Roman"/>
          <w:b/>
          <w:bCs/>
        </w:rPr>
        <w:t>Месте в телевизоре»</w:t>
      </w:r>
    </w:p>
    <w:p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Сначала они были чёрно-белыми и громоздкими, напоминали собой неподъёмный комод с небольшим экраном. Потом стали цветными и узкими, и висят теперь на стенах комнат словно живые картины. Всё это о телевизорах! Это изобретение появились в домах людей почти век назад и не покидают их до сих пор. </w:t>
      </w:r>
    </w:p>
    <w:p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Вы когда-нибудь мечтали оказаться внутри него? Нет, не в этих проводах, микросхемах и штекерах, а на его экране! Да, быть корреспондентом новостей и, гуляя по вечернему Парижу, рассказывать зрителям о новой выставке в Лувре. Или, может быть, стать исполнителем роли в известном сериале, после съёмок которого вас бы узнавали на улице. Возможно, вы давно мечтали стать ведущим престижной музыкальной премии или даже собственной вечерней передачи, где брали бы интервью у знаменитых людей. </w:t>
      </w:r>
    </w:p>
    <w:p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Если хотя бы один из пунктов описывает именно вас, то срочно записывайтесь на онлайн-смену «</w:t>
      </w:r>
      <w:r>
        <w:rPr>
          <w:rFonts w:ascii="Times New Roman" w:hAnsi="Times New Roman" w:cs="Times New Roman"/>
          <w:bCs/>
          <w:lang w:val="en-US"/>
        </w:rPr>
        <w:t>V</w:t>
      </w:r>
      <w:r>
        <w:rPr>
          <w:rFonts w:ascii="Times New Roman" w:hAnsi="Times New Roman" w:cs="Times New Roman"/>
          <w:bCs/>
        </w:rPr>
        <w:t xml:space="preserve">Месте в телевизоре». Здесь вы не только на собственном опыте узнаете, каково быть медийной личностью, но и познакомитесь с разными жанрами телевидения и его богатой историей. </w:t>
      </w:r>
    </w:p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53035</wp:posOffset>
            </wp:positionV>
            <wp:extent cx="6120130" cy="344297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 июля</w:t>
      </w:r>
    </w:p>
    <w:tbl>
      <w:tblPr>
        <w:tblW w:w="9923" w:type="dxa"/>
        <w:tblInd w:w="-11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5"/>
        <w:gridCol w:w="2039"/>
        <w:gridCol w:w="2127"/>
        <w:gridCol w:w="2126"/>
        <w:gridCol w:w="2126"/>
      </w:tblGrid>
      <w:tr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Круто ты попал на ТВ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Утро на телеэкране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Включайся!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И там и тут показывают!»</w:t>
            </w:r>
          </w:p>
        </w:tc>
      </w:tr>
      <w:tr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</w:tr>
      <w:tr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В гостях у сказки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Вечерние новости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Привет с экрана телевизор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Вечерний Ургант»</w:t>
            </w:r>
          </w:p>
        </w:tc>
      </w:tr>
      <w:tr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:00-13:00</w:t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а, нет, не знаю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ЗА и ПРОТИВ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Вопросы без ответ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Марафон вопросов»</w:t>
            </w:r>
          </w:p>
        </w:tc>
      </w:tr>
      <w:tr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41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41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Обо всём на свете»/ свободное время для детей по желанию (прогулка, сон, уборка и т.д.)</w:t>
            </w:r>
          </w:p>
        </w:tc>
      </w:tr>
      <w:tr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Скороговорки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Как говорить быстро?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по публичным выступлениям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по ораторскому искусству</w:t>
            </w:r>
          </w:p>
        </w:tc>
      </w:tr>
      <w:tr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41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</w:tr>
      <w:tr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841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Это был прогноз погоды»</w:t>
            </w:r>
          </w:p>
        </w:tc>
      </w:tr>
      <w:tr>
        <w:trPr>
          <w:trHeight w:val="650"/>
        </w:trPr>
        <w:tc>
          <w:tcPr>
            <w:tcW w:w="15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20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14 </w:t>
      </w:r>
      <w:r>
        <w:rPr>
          <w:rFonts w:ascii="Times New Roman" w:hAnsi="Times New Roman" w:cs="Times New Roman"/>
          <w:b/>
        </w:rPr>
        <w:t>июля</w:t>
      </w:r>
    </w:p>
    <w:tbl>
      <w:tblPr>
        <w:tblW w:w="9923" w:type="dxa"/>
        <w:tblInd w:w="-11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2017"/>
        <w:gridCol w:w="2127"/>
        <w:gridCol w:w="2126"/>
        <w:gridCol w:w="2126"/>
      </w:tblGrid>
      <w:tr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Круто ты попал на ТВ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Утро на телеэкране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Включайся!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И там и тут показывают!»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1:50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по рисованию «Мир животных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по рисованию «Мир животных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по оригами «Бумажные звери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по оригами «Бумажные звери»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0-12:00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собраз и дикорог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окомот и бегедил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нцы в лесу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вериные танцы»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Невидимка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Маскировк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Я есть природ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Мимикрия»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39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39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виз «Зоопарк на диване»/ свободное время для детей по желанию (прогулка, сон, уборка и т.д.)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В мире животных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Загавкала 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шк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икая планет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В мире диких животных»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39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839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Охота и рыбалка»</w:t>
            </w:r>
          </w:p>
        </w:tc>
      </w:tr>
      <w:tr>
        <w:trPr>
          <w:trHeight w:val="650"/>
        </w:trP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 июля</w:t>
      </w:r>
    </w:p>
    <w:tbl>
      <w:tblPr>
        <w:tblW w:w="9923" w:type="dxa"/>
        <w:tblInd w:w="-11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2127"/>
        <w:gridCol w:w="2126"/>
        <w:gridCol w:w="2126"/>
      </w:tblGrid>
      <w:t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Круто ты попал на ТВ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Утро на телеэкране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Включайся!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И там и тут показывают!»</w:t>
            </w:r>
          </w:p>
        </w:tc>
      </w:tr>
      <w:t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</w:tr>
      <w:t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-класс по </w:t>
            </w:r>
            <w:r>
              <w:rPr>
                <w:rFonts w:ascii="Times New Roman" w:hAnsi="Times New Roman" w:cs="Times New Roman"/>
              </w:rPr>
              <w:lastRenderedPageBreak/>
              <w:t>актерскому мастерству «В кадре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стер-класс по </w:t>
            </w:r>
            <w:r>
              <w:rPr>
                <w:rFonts w:ascii="Times New Roman" w:hAnsi="Times New Roman" w:cs="Times New Roman"/>
              </w:rPr>
              <w:lastRenderedPageBreak/>
              <w:t>актерскому мастерству «На экране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стер-класс по </w:t>
            </w:r>
            <w:r>
              <w:rPr>
                <w:rFonts w:ascii="Times New Roman" w:hAnsi="Times New Roman" w:cs="Times New Roman"/>
              </w:rPr>
              <w:lastRenderedPageBreak/>
              <w:t>актерскому мастерству «Шоу.ТВ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астер-класс по </w:t>
            </w:r>
            <w:r>
              <w:rPr>
                <w:rFonts w:ascii="Times New Roman" w:hAnsi="Times New Roman" w:cs="Times New Roman"/>
              </w:rPr>
              <w:lastRenderedPageBreak/>
              <w:t>актерскому мастерству «Свет, камера, мотор»</w:t>
            </w:r>
          </w:p>
        </w:tc>
      </w:tr>
      <w:t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:00-13: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«Пульт от телевизора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«Кинолент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«Диски с фильмами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«Оскар 2020»</w:t>
            </w:r>
          </w:p>
        </w:tc>
      </w:tr>
      <w:t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36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36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Мылодрама»/ свободное время для детей по желанию (прогулка, сон, уборка и т.д.)</w:t>
            </w:r>
          </w:p>
        </w:tc>
      </w:tr>
      <w:t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ест «Детектив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ест «Тайны следствия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ест «Шерлок Холмс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ест «Следствие вели»</w:t>
            </w:r>
          </w:p>
        </w:tc>
      </w:tr>
      <w:t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36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</w:tr>
      <w:t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836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Фанаты»</w:t>
            </w:r>
          </w:p>
        </w:tc>
      </w:tr>
      <w:tr>
        <w:trPr>
          <w:trHeight w:val="650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дение итогов дня 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6 июля</w:t>
      </w:r>
    </w:p>
    <w:tbl>
      <w:tblPr>
        <w:tblW w:w="9923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2017"/>
        <w:gridCol w:w="2127"/>
        <w:gridCol w:w="2126"/>
        <w:gridCol w:w="2126"/>
      </w:tblGrid>
      <w:tr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Круто ты попал на ТВ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Утро на телеэкране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Включайся!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И там и тут показывают!»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по лепке «Мультяшка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по лепке «Мульгерой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по рисованию «Мультипликатор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по рисованию «Анимация»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Собачий патруль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Смешарики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Фиксики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Гравити Фолз»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39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39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«Уолт Дисней Пикчерс»/ свободное время для детей по желанию (прогулка, сон, уборка и т.д.)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839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цевальный челлендж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39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Кто говорит?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Новое звучание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Как правильно мяукать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Актёры озвучки»</w:t>
            </w:r>
          </w:p>
        </w:tc>
      </w:tr>
      <w:tr>
        <w:trPr>
          <w:trHeight w:val="650"/>
        </w:trP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7 июля </w:t>
      </w:r>
    </w:p>
    <w:tbl>
      <w:tblPr>
        <w:tblW w:w="9923" w:type="dxa"/>
        <w:tblInd w:w="-11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2017"/>
        <w:gridCol w:w="2127"/>
        <w:gridCol w:w="2126"/>
        <w:gridCol w:w="2126"/>
      </w:tblGrid>
      <w:tr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Круто ты попал на ТВ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Утро на телеэкране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Включайся!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И там и тут показывают!»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:30-10:45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Знакомая песня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Мелодия сердц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Я знаю, кто это поёт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Угадай мелодию»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Звёздные пародии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Точь в точь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Один в один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Евровидение»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39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39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Сам себе оркестр»/ свободное время для детей по желанию (прогулка, сон, уборка и т.д.)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839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ьный квиз «Пульт»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39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839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Пою не только в душе»</w:t>
            </w:r>
          </w:p>
        </w:tc>
      </w:tr>
      <w:tr>
        <w:trPr>
          <w:trHeight w:val="650"/>
        </w:trP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 и смены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 и смены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 и смены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 и смены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  <w:b/>
          <w:bCs/>
        </w:rPr>
        <w:sectPr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грамма «</w:t>
      </w:r>
      <w:r>
        <w:rPr>
          <w:rFonts w:ascii="Times New Roman" w:hAnsi="Times New Roman" w:cs="Times New Roman"/>
          <w:lang w:val="en-US"/>
        </w:rPr>
        <w:t>VM</w:t>
      </w:r>
      <w:r>
        <w:rPr>
          <w:rFonts w:ascii="Times New Roman" w:hAnsi="Times New Roman" w:cs="Times New Roman"/>
        </w:rPr>
        <w:t>есте_по_эпохам» 20.07 – 24.07</w:t>
      </w: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</w:rPr>
        <w:t xml:space="preserve">АНОНС.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ады приветствовать тебя, будущий великий путешественник по страницам невероятной и занимательной истории. Тебя ждут путешествие в Древнюю Грецию, прогулка с динозаврами, знакомство с Королём Артуром и рыцарями круглого стола. Во время смены ты узнаешь невероятные события, произошедшие на нашей Земле от начала времён и до сегодняшнего дня. Скорее бери компас и вперёд навстречу неизведанному!</w:t>
      </w:r>
    </w:p>
    <w:p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3504620" cy="2487270"/>
            <wp:effectExtent l="0" t="0" r="0" b="0"/>
            <wp:docPr id="3" name="Рисунок 3" descr="C:\Users\лиза\Downloads\VМЕСТЕ ПО ЭПОХ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за\Downloads\VМЕСТЕ ПО ЭПОХА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430" cy="248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СМЕНА</w:t>
      </w:r>
    </w:p>
    <w:p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ДЕНЬ (20 ИЮЛЯ) «Первобытная история»</w:t>
      </w:r>
    </w:p>
    <w:tbl>
      <w:tblPr>
        <w:tblStyle w:val="ac"/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2127"/>
        <w:gridCol w:w="2126"/>
        <w:gridCol w:w="2126"/>
      </w:tblGrid>
      <w:tr>
        <w:tc>
          <w:tcPr>
            <w:tcW w:w="1560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>
        <w:trPr>
          <w:trHeight w:val="64"/>
        </w:trPr>
        <w:tc>
          <w:tcPr>
            <w:tcW w:w="1560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1:30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смены и знакомство в ком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е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смены и знакомство в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нде</w:t>
            </w:r>
          </w:p>
        </w:tc>
        <w:tc>
          <w:tcPr>
            <w:tcW w:w="212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с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ы и зна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о в ком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е</w:t>
            </w:r>
          </w:p>
        </w:tc>
        <w:tc>
          <w:tcPr>
            <w:tcW w:w="212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смены и знакомство в команде</w:t>
            </w:r>
          </w:p>
        </w:tc>
      </w:tr>
      <w:tr>
        <w:tc>
          <w:tcPr>
            <w:tcW w:w="1560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-12:00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аз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отряда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коман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го наз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тря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атри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тики</w:t>
            </w:r>
          </w:p>
        </w:tc>
        <w:tc>
          <w:tcPr>
            <w:tcW w:w="212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тря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символики</w:t>
            </w:r>
          </w:p>
        </w:tc>
      </w:tr>
      <w:tr>
        <w:trPr>
          <w:trHeight w:val="251"/>
        </w:trPr>
        <w:tc>
          <w:tcPr>
            <w:tcW w:w="1560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Мои 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хеологически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пки»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Мои археологические раскопки»</w:t>
            </w:r>
          </w:p>
        </w:tc>
        <w:tc>
          <w:tcPr>
            <w:tcW w:w="212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Мои археологически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пки»</w:t>
            </w:r>
          </w:p>
        </w:tc>
        <w:tc>
          <w:tcPr>
            <w:tcW w:w="212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Мои архе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ческие раскопки»</w:t>
            </w:r>
          </w:p>
        </w:tc>
      </w:tr>
      <w:tr>
        <w:tc>
          <w:tcPr>
            <w:tcW w:w="1560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13:00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ер-класс «Мой дино-друг»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ер-класс «Мой дино-друг»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ер-класс «Мой дино-друг»</w:t>
            </w:r>
          </w:p>
        </w:tc>
        <w:tc>
          <w:tcPr>
            <w:tcW w:w="212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ер-класс «Мой дино-друг»</w:t>
            </w:r>
          </w:p>
        </w:tc>
      </w:tr>
      <w:tr>
        <w:tc>
          <w:tcPr>
            <w:tcW w:w="1560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>
        <w:tc>
          <w:tcPr>
            <w:tcW w:w="1560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363" w:type="dxa"/>
            <w:gridSpan w:val="4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«Парк Юрского периода»./ свободное время для детей по желанию (прогулка, сон, уборка и т.д.)</w:t>
            </w:r>
          </w:p>
        </w:tc>
      </w:tr>
      <w:tr>
        <w:tc>
          <w:tcPr>
            <w:tcW w:w="1560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8363" w:type="dxa"/>
            <w:gridSpan w:val="4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по экскурсии. «До наших дней»/ свободное время для детей по желанию (прогулка, сон, уборка и т.д.)</w:t>
            </w:r>
          </w:p>
        </w:tc>
      </w:tr>
      <w:tr>
        <w:tc>
          <w:tcPr>
            <w:tcW w:w="1560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инарии «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ща предков»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и « пища предков»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нарии « пища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ков»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рии « пища предков»</w:t>
            </w:r>
          </w:p>
        </w:tc>
      </w:tr>
      <w:tr>
        <w:tc>
          <w:tcPr>
            <w:tcW w:w="1560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</w:tr>
      <w:tr>
        <w:tc>
          <w:tcPr>
            <w:tcW w:w="1560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00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лендж «Я </w:t>
            </w:r>
            <w:r>
              <w:rPr>
                <w:rFonts w:ascii="Times New Roman" w:hAnsi="Times New Roman" w:cs="Times New Roman"/>
              </w:rPr>
              <w:lastRenderedPageBreak/>
              <w:t>д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авр»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лендж «Я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нозавр»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лендж «Я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нозавр»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лендж «Я 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нозавр»</w:t>
            </w:r>
          </w:p>
        </w:tc>
      </w:tr>
      <w:tr>
        <w:tc>
          <w:tcPr>
            <w:tcW w:w="1560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:00-18:00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</w:tr>
    </w:tbl>
    <w:p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ДЕНЬ (21 ИЮЛЯ) «Древний мир»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2127"/>
        <w:gridCol w:w="2126"/>
        <w:gridCol w:w="2126"/>
      </w:tblGrid>
      <w:t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е утро, команда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е утро,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нда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е утро,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нда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е утро,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нда</w:t>
            </w:r>
          </w:p>
        </w:tc>
      </w:tr>
      <w:tr>
        <w:trPr>
          <w:trHeight w:val="359"/>
        </w:trP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 «Боги Олимпа»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 «Боги Олимпа»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 «Боги Олимпа»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 «Боги Олимпа»</w:t>
            </w:r>
          </w:p>
        </w:tc>
      </w:tr>
      <w:t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ьтесь, Древний мир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ляемся Древний мир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ие в Древний мир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в Древний мир</w:t>
            </w:r>
          </w:p>
        </w:tc>
      </w:tr>
      <w:t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2:30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по экс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по экс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по экс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по экс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и</w:t>
            </w:r>
          </w:p>
        </w:tc>
      </w:tr>
      <w:tr>
        <w:trPr>
          <w:trHeight w:val="281"/>
        </w:trP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13:00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инарии «Вкусности Ф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онов»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нарии «Пища все народов»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инарии «7 ч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ес света»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инарии «Е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етские пира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ы»</w:t>
            </w:r>
          </w:p>
        </w:tc>
      </w:tr>
      <w:t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>
        <w:trPr>
          <w:trHeight w:val="310"/>
        </w:trP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4:30</w:t>
            </w:r>
          </w:p>
        </w:tc>
        <w:tc>
          <w:tcPr>
            <w:tcW w:w="8363" w:type="dxa"/>
            <w:gridSpan w:val="4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Клеопатры и Фараоны»/ свободное время для детей по желанию (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улка, сон, уборка и т.д.)</w:t>
            </w:r>
          </w:p>
        </w:tc>
      </w:tr>
      <w:t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-15:00</w:t>
            </w:r>
          </w:p>
        </w:tc>
        <w:tc>
          <w:tcPr>
            <w:tcW w:w="8363" w:type="dxa"/>
            <w:gridSpan w:val="4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е танцы/ свободное время для детей по желанию (прогулка, сон, уборка и т.д.)</w:t>
            </w:r>
          </w:p>
        </w:tc>
      </w:tr>
      <w:t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Каменные 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унки»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Узоры на к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ях»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Каменные фр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и»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Наскальная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пись»</w:t>
            </w:r>
          </w:p>
        </w:tc>
      </w:tr>
      <w:t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</w:tr>
      <w:t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Моя звездная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рытка»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Мир в зв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ах»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Мое звездное небо»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Моя звездная картина»</w:t>
            </w:r>
          </w:p>
        </w:tc>
      </w:tr>
      <w:t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</w:tr>
    </w:tbl>
    <w:p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ДЕНЬ (22 ИЮЛЯ) «Средневековье»</w:t>
      </w:r>
    </w:p>
    <w:tbl>
      <w:tblPr>
        <w:tblStyle w:val="ac"/>
        <w:tblW w:w="9889" w:type="dxa"/>
        <w:tblLayout w:type="fixed"/>
        <w:tblLook w:val="0000" w:firstRow="0" w:lastRow="0" w:firstColumn="0" w:lastColumn="0" w:noHBand="0" w:noVBand="0"/>
      </w:tblPr>
      <w:tblGrid>
        <w:gridCol w:w="1526"/>
        <w:gridCol w:w="1984"/>
        <w:gridCol w:w="2127"/>
        <w:gridCol w:w="2126"/>
        <w:gridCol w:w="2126"/>
      </w:tblGrid>
      <w:t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е утро, ком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е утро,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нда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е утро,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нда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е утро,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нда</w:t>
            </w:r>
          </w:p>
        </w:tc>
      </w:tr>
      <w:tr>
        <w:trPr>
          <w:trHeight w:val="359"/>
        </w:trP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ыцарская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готовка»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ыцарская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гот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ыцарская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готовка»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ыцарская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гот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»</w:t>
            </w:r>
          </w:p>
        </w:tc>
      </w:tr>
      <w:t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данию корон и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й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со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 корон и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й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рыцарству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этик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у</w:t>
            </w:r>
          </w:p>
        </w:tc>
      </w:tr>
      <w:t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2:30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Р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цари и принц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ы»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Рыц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 и принцессы»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Рыц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 и принцессы»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Рыц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 и принцессы»</w:t>
            </w:r>
          </w:p>
        </w:tc>
      </w:tr>
      <w:t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:30-13:00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ер-класс – 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ование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аик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ер-класс – ри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аик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ер-класс –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данию витражей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ер-класс –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данию ви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жей</w:t>
            </w:r>
          </w:p>
        </w:tc>
      </w:tr>
      <w:t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>
        <w:trPr>
          <w:trHeight w:val="310"/>
        </w:trP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363" w:type="dxa"/>
            <w:gridSpan w:val="4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о Средневековью/ свободное время для детей по желанию (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улка, сон, уборка и т.д.)</w:t>
            </w:r>
          </w:p>
        </w:tc>
      </w:tr>
      <w:tr>
        <w:trPr>
          <w:trHeight w:val="1054"/>
        </w:trP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8363" w:type="dxa"/>
            <w:gridSpan w:val="4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 по экскурсии/ свободное время для детей по желанию (прогулка, сон, уборка и т.д.)</w:t>
            </w:r>
          </w:p>
        </w:tc>
      </w:tr>
      <w:t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инарии «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ща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лей»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рии</w:t>
            </w:r>
          </w:p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ща королей»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нарии</w:t>
            </w:r>
          </w:p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ща королей»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рии</w:t>
            </w:r>
          </w:p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ща королей»</w:t>
            </w:r>
          </w:p>
        </w:tc>
      </w:tr>
      <w:t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6" w:type="dxa"/>
            <w:shd w:val="clear" w:color="auto" w:fill="auto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</w:tr>
      <w:t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00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исьма 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 в будущее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исьма 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 в будущее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исьма 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е в будущее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исьма себе в будущее</w:t>
            </w:r>
          </w:p>
        </w:tc>
      </w:tr>
      <w:tr>
        <w:tc>
          <w:tcPr>
            <w:tcW w:w="15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8:00</w:t>
            </w:r>
          </w:p>
        </w:tc>
        <w:tc>
          <w:tcPr>
            <w:tcW w:w="1984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127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126" w:type="dxa"/>
            <w:vAlign w:val="center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b/>
          <w:bCs/>
          <w:sz w:val="28"/>
        </w:rPr>
      </w:pP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ДЕНЬ (23 ИЮЛЯ) «Новое время»</w:t>
      </w:r>
    </w:p>
    <w:tbl>
      <w:tblPr>
        <w:tblStyle w:val="ac"/>
        <w:tblW w:w="9889" w:type="dxa"/>
        <w:tblLayout w:type="fixed"/>
        <w:tblLook w:val="0000" w:firstRow="0" w:lastRow="0" w:firstColumn="0" w:lastColumn="0" w:noHBand="0" w:noVBand="0"/>
      </w:tblPr>
      <w:tblGrid>
        <w:gridCol w:w="1526"/>
        <w:gridCol w:w="1984"/>
        <w:gridCol w:w="2127"/>
        <w:gridCol w:w="2126"/>
        <w:gridCol w:w="2126"/>
      </w:tblGrid>
      <w:t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984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984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е утро, команда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е утро,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нда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е утро,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нда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е утро,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нда</w:t>
            </w:r>
          </w:p>
        </w:tc>
      </w:tr>
      <w:tr>
        <w:trPr>
          <w:trHeight w:val="359"/>
        </w:trP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7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</w:tr>
      <w:t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984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Мой первый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бль»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Мореплав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Свое судно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Морской бой»</w:t>
            </w:r>
          </w:p>
        </w:tc>
      </w:tr>
      <w:t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1984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созданию карты с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й комнаты «Карта сок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щ»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созданию карт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своего дома «1000 драгоц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ей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данию карты дома «Сундук 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ата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данию карты секретов «Т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ный клад»</w:t>
            </w:r>
          </w:p>
        </w:tc>
      </w:tr>
      <w:t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127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д </w:t>
            </w:r>
          </w:p>
        </w:tc>
      </w:tr>
      <w:tr>
        <w:trPr>
          <w:trHeight w:val="310"/>
        </w:trP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363" w:type="dxa"/>
            <w:gridSpan w:val="4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Нового времени + викторина / свободное время для детей по же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 (прогулка, сон, уборка и т.д.)</w:t>
            </w:r>
          </w:p>
        </w:tc>
      </w:tr>
      <w:t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5:30</w:t>
            </w:r>
          </w:p>
        </w:tc>
        <w:tc>
          <w:tcPr>
            <w:tcW w:w="8363" w:type="dxa"/>
            <w:gridSpan w:val="4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Сборы навстречу Великим географическим открытиям!»/ своб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е время для детей по желанию (прогулка, сон, уборка и т.д.)</w:t>
            </w:r>
          </w:p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1984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нарии «еда из прошлого»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нарии «еда из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лого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нарии «еда из прошлого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к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рии «еда из прош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»</w:t>
            </w:r>
          </w:p>
        </w:tc>
      </w:tr>
      <w:t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7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</w:tr>
      <w:t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00</w:t>
            </w:r>
          </w:p>
        </w:tc>
        <w:tc>
          <w:tcPr>
            <w:tcW w:w="1984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е «Я олим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ц»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е «Я олимпиец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е «Я олим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ц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приятие «Я олимпиец»</w:t>
            </w:r>
          </w:p>
        </w:tc>
      </w:tr>
      <w:t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8:00</w:t>
            </w:r>
          </w:p>
        </w:tc>
        <w:tc>
          <w:tcPr>
            <w:tcW w:w="1984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</w:t>
            </w:r>
          </w:p>
        </w:tc>
      </w:tr>
    </w:tbl>
    <w:p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 ДЕНЬ (24 ИЮЛЯ) «Новейшее время»</w:t>
      </w:r>
    </w:p>
    <w:tbl>
      <w:tblPr>
        <w:tblStyle w:val="ac"/>
        <w:tblW w:w="9889" w:type="dxa"/>
        <w:tblLayout w:type="fixed"/>
        <w:tblLook w:val="0000" w:firstRow="0" w:lastRow="0" w:firstColumn="0" w:lastColumn="0" w:noHBand="0" w:noVBand="0"/>
      </w:tblPr>
      <w:tblGrid>
        <w:gridCol w:w="1526"/>
        <w:gridCol w:w="1984"/>
        <w:gridCol w:w="2127"/>
        <w:gridCol w:w="2126"/>
        <w:gridCol w:w="2126"/>
      </w:tblGrid>
      <w:t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984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984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е утро, команда!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е утро,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нда!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е утро,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нда!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е утро, 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нда!</w:t>
            </w:r>
          </w:p>
        </w:tc>
      </w:tr>
      <w:tr>
        <w:trPr>
          <w:trHeight w:val="359"/>
        </w:trP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 (СССР, п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еры)</w:t>
            </w:r>
          </w:p>
        </w:tc>
        <w:tc>
          <w:tcPr>
            <w:tcW w:w="2127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 (СССР, п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еры)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 (СССР, п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еры)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 (СССР, пио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ы)</w:t>
            </w:r>
          </w:p>
        </w:tc>
      </w:tr>
      <w:t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984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Новейшим в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ем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Новейшему в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и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я по 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ейшему времени 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 пожаловать в Новейшее время</w:t>
            </w:r>
          </w:p>
        </w:tc>
      </w:tr>
      <w:t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2:30</w:t>
            </w:r>
          </w:p>
        </w:tc>
        <w:tc>
          <w:tcPr>
            <w:tcW w:w="1984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по экс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по экс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по экс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и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по экск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и</w:t>
            </w:r>
          </w:p>
        </w:tc>
      </w:tr>
      <w:t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30-13:00</w:t>
            </w:r>
          </w:p>
        </w:tc>
        <w:tc>
          <w:tcPr>
            <w:tcW w:w="1984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вые компью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е игры»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вые компью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е 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ы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вые компью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е и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ы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вые компью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е игры»</w:t>
            </w:r>
          </w:p>
        </w:tc>
      </w:tr>
      <w:t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7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>
        <w:trPr>
          <w:trHeight w:val="310"/>
        </w:trP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363" w:type="dxa"/>
            <w:gridSpan w:val="4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мастер-класс «История из ящика»/ свободное время для детей по же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 (прогулка, сон, уборка и т.д.)</w:t>
            </w:r>
          </w:p>
        </w:tc>
      </w:tr>
      <w:t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984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ьная ви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ина</w:t>
            </w:r>
          </w:p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ть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льный квиз </w:t>
            </w:r>
          </w:p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ть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ьный опрос</w:t>
            </w:r>
          </w:p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ть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ьный квест</w:t>
            </w:r>
          </w:p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ть</w:t>
            </w:r>
          </w:p>
        </w:tc>
      </w:tr>
      <w:t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1984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7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2126" w:type="dxa"/>
            <w:shd w:val="clear" w:color="auto" w:fill="auto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</w:tr>
      <w:t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00</w:t>
            </w:r>
          </w:p>
        </w:tc>
        <w:tc>
          <w:tcPr>
            <w:tcW w:w="1984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ьная ви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торина </w:t>
            </w:r>
          </w:p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ть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ьная квиз</w:t>
            </w:r>
          </w:p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ть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ьная опрос</w:t>
            </w:r>
          </w:p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ть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ьный квест</w:t>
            </w:r>
          </w:p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асть</w:t>
            </w:r>
          </w:p>
        </w:tc>
      </w:tr>
      <w:tr>
        <w:tc>
          <w:tcPr>
            <w:tcW w:w="15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-18:00</w:t>
            </w:r>
          </w:p>
        </w:tc>
        <w:tc>
          <w:tcPr>
            <w:tcW w:w="1984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: подведение 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 смены /награждение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: подведение 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 смены /награждение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: подведение 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 смены /награждение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ний сбор: подведение 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 смены /награждение</w:t>
            </w:r>
          </w:p>
        </w:tc>
      </w:tr>
    </w:tbl>
    <w:p>
      <w:pPr>
        <w:spacing w:line="276" w:lineRule="auto"/>
        <w:jc w:val="center"/>
        <w:rPr>
          <w:rFonts w:ascii="Times New Roman" w:hAnsi="Times New Roman" w:cs="Times New Roman"/>
        </w:rPr>
        <w:sectPr>
          <w:pgSz w:w="11906" w:h="16838"/>
          <w:pgMar w:top="1134" w:right="1134" w:bottom="1134" w:left="1134" w:header="0" w:footer="0" w:gutter="0"/>
          <w:cols w:space="720"/>
          <w:formProt w:val="0"/>
          <w:docGrid w:linePitch="326"/>
        </w:sectPr>
      </w:pPr>
    </w:p>
    <w:p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Анонс смены «</w:t>
      </w:r>
      <w:r>
        <w:rPr>
          <w:rFonts w:ascii="Times New Roman" w:hAnsi="Times New Roman" w:cs="Times New Roman"/>
          <w:b/>
          <w:bCs/>
          <w:lang w:val="en-US"/>
        </w:rPr>
        <w:t>V</w:t>
      </w:r>
      <w:r>
        <w:rPr>
          <w:rFonts w:ascii="Times New Roman" w:hAnsi="Times New Roman" w:cs="Times New Roman"/>
          <w:b/>
          <w:bCs/>
        </w:rPr>
        <w:t>Месте в цирке»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Вы когда-нибудь мечтали оказаться за кулисами цирковой арены или участвовать в цирковом представлении? Показывать смешные пантомимы, делать удивительные фокусы? Жонглировать мячами, тарелками и кеглями? Выполнять сложнейшие акробатические приемы и показывать зрителям свои гимнастические этюды? Может быть, вы хотели бы шокировать зрителей своим умением ходить по высоко натянутому канату или показать, что вы прекрасно справляетесь с такими хищными животными, как львы? Или у вас есть желание работать в цирке, но не участвовать в шоу, а наблюдать за ним со стороны, например, продавать сахарную вату и попкорн или проверять билеты на входе?</w:t>
      </w:r>
    </w:p>
    <w:p>
      <w:pPr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Если да, то мы приглашаем тебя отправиться в виртуальные гастроли цирка вместе с нами. На смене мы узнаем о зарождении циркового искусства, познакомимся с самыми известными циркачами, или как они просят их называть, цирковыми артистами, посмотрим на представления знаменитых цирков планеты. Научимся жонглировать, показывать фокусы, смешить и удивлять людей! Ты с нами? </w:t>
      </w:r>
    </w:p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451475" cy="3066415"/>
            <wp:effectExtent l="0" t="0" r="0" b="635"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 июля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2017"/>
        <w:gridCol w:w="2127"/>
        <w:gridCol w:w="2126"/>
        <w:gridCol w:w="2126"/>
      </w:tblGrid>
      <w:t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01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01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На манеже»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Под куполом цирка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Доброе утро, шапито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Фокусы с улыбкой»</w:t>
            </w:r>
          </w:p>
        </w:tc>
      </w:tr>
      <w:t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01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</w:tr>
      <w:t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8396" w:type="dxa"/>
            <w:gridSpan w:val="4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Афиша цирка»</w:t>
            </w:r>
          </w:p>
        </w:tc>
      </w:tr>
      <w:t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01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Внимание! Внимание! На сцене...»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Как говорить, чтобы тебя слушали?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по публичным выступлениям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по ораторскому мастерству</w:t>
            </w:r>
          </w:p>
        </w:tc>
      </w:tr>
      <w:t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396" w:type="dxa"/>
            <w:gridSpan w:val="4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30</w:t>
            </w:r>
          </w:p>
        </w:tc>
        <w:tc>
          <w:tcPr>
            <w:tcW w:w="8396" w:type="dxa"/>
            <w:gridSpan w:val="4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 «Игрушка своими руками»/ свободное время для детей по желанию </w:t>
            </w:r>
            <w:r>
              <w:rPr>
                <w:rFonts w:ascii="Times New Roman" w:hAnsi="Times New Roman" w:cs="Times New Roman"/>
              </w:rPr>
              <w:lastRenderedPageBreak/>
              <w:t>(прогулка, сон, уборка и т.д.)</w:t>
            </w:r>
          </w:p>
        </w:tc>
      </w:tr>
      <w:t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:30-16:00</w:t>
            </w:r>
          </w:p>
        </w:tc>
        <w:tc>
          <w:tcPr>
            <w:tcW w:w="8396" w:type="dxa"/>
            <w:gridSpan w:val="4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«Под куполом цирка»</w:t>
            </w:r>
          </w:p>
        </w:tc>
      </w:tr>
      <w:t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396" w:type="dxa"/>
            <w:gridSpan w:val="4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</w:tr>
      <w:t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8396" w:type="dxa"/>
            <w:gridSpan w:val="4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Билет в цирк»</w:t>
            </w:r>
          </w:p>
        </w:tc>
      </w:tr>
      <w:tr>
        <w:trPr>
          <w:trHeight w:val="650"/>
        </w:trP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201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 июля</w:t>
      </w:r>
    </w:p>
    <w:tbl>
      <w:tblPr>
        <w:tblW w:w="9923" w:type="dxa"/>
        <w:tblInd w:w="-11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2017"/>
        <w:gridCol w:w="2127"/>
        <w:gridCol w:w="2126"/>
        <w:gridCol w:w="2126"/>
      </w:tblGrid>
      <w:tr>
        <w:tc>
          <w:tcPr>
            <w:tcW w:w="1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На манеже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Под куполом цирк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Доброе утро, шапито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Фокусы с улыбкой»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Волшебная шляпа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Роза из рукав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Кролик из ниоткуд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Ловкость рук»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Парад артистов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Наши таланты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На все руки мастер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Конкурс талантов»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39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30</w:t>
            </w:r>
          </w:p>
        </w:tc>
        <w:tc>
          <w:tcPr>
            <w:tcW w:w="839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Обман зрения»/ свободное время для детей по желанию (прогулка, сон, уборка и т.д.)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-16:00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Карточный веер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36 волшебных карт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Я вытягиваю карту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Джокер»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39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</w:tr>
      <w:t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839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Абракадабра»</w:t>
            </w:r>
          </w:p>
        </w:tc>
      </w:tr>
      <w:tr>
        <w:trPr>
          <w:trHeight w:val="650"/>
        </w:trPr>
        <w:tc>
          <w:tcPr>
            <w:tcW w:w="15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20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29 июля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7"/>
        <w:gridCol w:w="2017"/>
        <w:gridCol w:w="2127"/>
        <w:gridCol w:w="2126"/>
        <w:gridCol w:w="2126"/>
      </w:tblGrid>
      <w:t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201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201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На манеже»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Под куполом цирка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Доброе утро, шапито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Фокусы с улыбкой»</w:t>
            </w:r>
          </w:p>
        </w:tc>
      </w:tr>
      <w:t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201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</w:tr>
      <w:t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8396" w:type="dxa"/>
            <w:gridSpan w:val="4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Жонглёр»</w:t>
            </w:r>
          </w:p>
        </w:tc>
      </w:tr>
      <w:t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201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Поймать равновесие»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Вверх тормашками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Я держу себя в руках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Не упал!»</w:t>
            </w:r>
          </w:p>
        </w:tc>
      </w:tr>
      <w:t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396" w:type="dxa"/>
            <w:gridSpan w:val="4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396" w:type="dxa"/>
            <w:gridSpan w:val="4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с бутылкой/ свободное время для детей по желанию (прогулка, сон, уборка и т.д.)</w:t>
            </w:r>
          </w:p>
        </w:tc>
      </w:tr>
      <w:t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201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Зарядка для пальцев»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Пальчик-ловкач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От мизинца до большого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Со скоростью пальца»</w:t>
            </w:r>
          </w:p>
        </w:tc>
      </w:tr>
      <w:t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:00-16:30</w:t>
            </w:r>
          </w:p>
        </w:tc>
        <w:tc>
          <w:tcPr>
            <w:tcW w:w="8396" w:type="dxa"/>
            <w:gridSpan w:val="4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</w:tr>
      <w:t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8396" w:type="dxa"/>
            <w:gridSpan w:val="4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Летающие предметы»</w:t>
            </w:r>
          </w:p>
        </w:tc>
      </w:tr>
      <w:tr>
        <w:trPr>
          <w:trHeight w:val="650"/>
        </w:trPr>
        <w:tc>
          <w:tcPr>
            <w:tcW w:w="15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201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 июля</w:t>
      </w:r>
    </w:p>
    <w:tbl>
      <w:tblPr>
        <w:tblW w:w="9923" w:type="dxa"/>
        <w:tblInd w:w="-114" w:type="dxa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2127"/>
        <w:gridCol w:w="2126"/>
        <w:gridCol w:w="2126"/>
      </w:tblGrid>
      <w:t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На манеже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Под куполом цирк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Доброе утро, шапито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Фокусы с улыбкой»</w:t>
            </w:r>
          </w:p>
        </w:tc>
      </w:tr>
      <w:t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</w:tr>
      <w:t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«В мире животных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«Зоопарк на диване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«Лес не выходя из дом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«Среда обитания»</w:t>
            </w:r>
          </w:p>
        </w:tc>
      </w:tr>
      <w:t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рессировщик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Алле-оп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В пасти льв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Дрессура — моя натура»</w:t>
            </w:r>
          </w:p>
        </w:tc>
      </w:tr>
      <w:t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36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36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Бумажный силач»/ свободное время для детей по желанию (прогулка, сон, уборка и т.д.)</w:t>
            </w:r>
          </w:p>
        </w:tc>
      </w:tr>
      <w:t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«Самые-самые»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«Рекордсмены мира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«Быстрее! Выше! Сильнее!»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из «Книга рекордов Гиннесса»</w:t>
            </w:r>
          </w:p>
        </w:tc>
      </w:tr>
      <w:t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36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17:15</w:t>
            </w:r>
          </w:p>
        </w:tc>
        <w:tc>
          <w:tcPr>
            <w:tcW w:w="836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лендж «Мышцы из ниоткуда»</w:t>
            </w:r>
          </w:p>
        </w:tc>
      </w:tr>
      <w:tr>
        <w:trPr>
          <w:trHeight w:val="650"/>
        </w:trPr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 июля</w:t>
      </w: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2127"/>
        <w:gridCol w:w="2126"/>
        <w:gridCol w:w="2126"/>
      </w:tblGrid>
      <w:tr>
        <w:tc>
          <w:tcPr>
            <w:tcW w:w="1560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1984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-8 лет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-10 лет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-12 лет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-14 лет</w:t>
            </w:r>
          </w:p>
        </w:tc>
      </w:tr>
      <w:tr>
        <w:tc>
          <w:tcPr>
            <w:tcW w:w="1560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0:30</w:t>
            </w:r>
          </w:p>
        </w:tc>
        <w:tc>
          <w:tcPr>
            <w:tcW w:w="1984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На манеже»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Под куполом цирка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Доброе утро, шапито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енная площадка «Фокусы с улыбкой»</w:t>
            </w:r>
          </w:p>
        </w:tc>
      </w:tr>
      <w:tr>
        <w:tc>
          <w:tcPr>
            <w:tcW w:w="1560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1984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ядка</w:t>
            </w:r>
          </w:p>
        </w:tc>
      </w:tr>
      <w:tr>
        <w:tc>
          <w:tcPr>
            <w:tcW w:w="1560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-12:00</w:t>
            </w:r>
          </w:p>
        </w:tc>
        <w:tc>
          <w:tcPr>
            <w:tcW w:w="1984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Клоун, кто он?»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Красный нос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Без чего клоун, не клоун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Основы клоунады»</w:t>
            </w:r>
          </w:p>
        </w:tc>
      </w:tr>
      <w:tr>
        <w:tc>
          <w:tcPr>
            <w:tcW w:w="1560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1984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Радость и печаль»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Улыбаемся и плачем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Эмоции и разум»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6 чувство»</w:t>
            </w:r>
          </w:p>
        </w:tc>
      </w:tr>
      <w:tr>
        <w:tc>
          <w:tcPr>
            <w:tcW w:w="1560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8363" w:type="dxa"/>
            <w:gridSpan w:val="4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>
        <w:tc>
          <w:tcPr>
            <w:tcW w:w="1560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15:00</w:t>
            </w:r>
          </w:p>
        </w:tc>
        <w:tc>
          <w:tcPr>
            <w:tcW w:w="8363" w:type="dxa"/>
            <w:gridSpan w:val="4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 «За невидимой стеной»/ свободное время для детей по желанию (прогулка, сон, уборка и т.д.)</w:t>
            </w:r>
          </w:p>
        </w:tc>
      </w:tr>
      <w:tr>
        <w:tc>
          <w:tcPr>
            <w:tcW w:w="1560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-16:00</w:t>
            </w:r>
          </w:p>
        </w:tc>
        <w:tc>
          <w:tcPr>
            <w:tcW w:w="8363" w:type="dxa"/>
            <w:gridSpan w:val="4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льный квиз «Дебют»</w:t>
            </w:r>
          </w:p>
        </w:tc>
      </w:tr>
      <w:tr>
        <w:tc>
          <w:tcPr>
            <w:tcW w:w="1560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6:30</w:t>
            </w:r>
          </w:p>
        </w:tc>
        <w:tc>
          <w:tcPr>
            <w:tcW w:w="8363" w:type="dxa"/>
            <w:gridSpan w:val="4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ник</w:t>
            </w:r>
          </w:p>
        </w:tc>
      </w:tr>
      <w:tr>
        <w:tc>
          <w:tcPr>
            <w:tcW w:w="1560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:30-17:15</w:t>
            </w:r>
          </w:p>
        </w:tc>
        <w:tc>
          <w:tcPr>
            <w:tcW w:w="8363" w:type="dxa"/>
            <w:gridSpan w:val="4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лашение победителей, награждение</w:t>
            </w:r>
          </w:p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rPr>
          <w:trHeight w:val="650"/>
        </w:trPr>
        <w:tc>
          <w:tcPr>
            <w:tcW w:w="1560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-18:00</w:t>
            </w:r>
          </w:p>
        </w:tc>
        <w:tc>
          <w:tcPr>
            <w:tcW w:w="1984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 и смены</w:t>
            </w:r>
          </w:p>
        </w:tc>
        <w:tc>
          <w:tcPr>
            <w:tcW w:w="2127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 и смены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 и смены</w:t>
            </w:r>
          </w:p>
        </w:tc>
        <w:tc>
          <w:tcPr>
            <w:tcW w:w="2126" w:type="dxa"/>
          </w:tcPr>
          <w:p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дня и смены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sectPr>
      <w:pgSz w:w="11906" w:h="16838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Mangal"/>
      <w:sz w:val="16"/>
      <w:szCs w:val="14"/>
    </w:rPr>
  </w:style>
  <w:style w:type="table" w:styleId="ac">
    <w:name w:val="Table Grid"/>
    <w:basedOn w:val="a1"/>
    <w:uiPriority w:val="39"/>
    <w:pPr>
      <w:suppressAutoHyphens w:val="0"/>
    </w:pPr>
    <w:rPr>
      <w:rFonts w:ascii="Calibri" w:eastAsia="Calibri" w:hAnsi="Calibri" w:cs="Calibri"/>
      <w:kern w:val="0"/>
      <w:sz w:val="22"/>
      <w:szCs w:val="22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Mangal"/>
      <w:sz w:val="16"/>
      <w:szCs w:val="14"/>
    </w:rPr>
  </w:style>
  <w:style w:type="table" w:styleId="ac">
    <w:name w:val="Table Grid"/>
    <w:basedOn w:val="a1"/>
    <w:uiPriority w:val="39"/>
    <w:pPr>
      <w:suppressAutoHyphens w:val="0"/>
    </w:pPr>
    <w:rPr>
      <w:rFonts w:ascii="Calibri" w:eastAsia="Calibri" w:hAnsi="Calibri" w:cs="Calibri"/>
      <w:kern w:val="0"/>
      <w:sz w:val="22"/>
      <w:szCs w:val="22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8878-009F-435C-97E0-1BFC2A50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3717</Words>
  <Characters>2119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dc:description/>
  <cp:lastModifiedBy>Пользователь Интернета</cp:lastModifiedBy>
  <cp:revision>5</cp:revision>
  <dcterms:created xsi:type="dcterms:W3CDTF">2020-06-28T21:29:00Z</dcterms:created>
  <dcterms:modified xsi:type="dcterms:W3CDTF">2020-06-29T11:51:00Z</dcterms:modified>
  <dc:language>ru-RU</dc:language>
</cp:coreProperties>
</file>